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88" w:rsidRPr="00461703" w:rsidRDefault="00CA0988" w:rsidP="00461703">
      <w:pPr>
        <w:shd w:val="clear" w:color="auto" w:fill="FFFFFF"/>
        <w:spacing w:before="192" w:after="72" w:line="360" w:lineRule="auto"/>
        <w:jc w:val="center"/>
        <w:outlineLvl w:val="2"/>
        <w:rPr>
          <w:rFonts w:ascii="Verdana" w:eastAsia="Times New Roman" w:hAnsi="Verdana" w:cs="Times New Roman"/>
          <w:b/>
          <w:bCs/>
          <w:color w:val="CC3333"/>
          <w:sz w:val="29"/>
          <w:szCs w:val="29"/>
          <w:lang w:eastAsia="de-DE"/>
        </w:rPr>
      </w:pPr>
      <w:r w:rsidRPr="00CA0988">
        <w:rPr>
          <w:rFonts w:ascii="Verdana" w:eastAsia="Times New Roman" w:hAnsi="Verdana" w:cs="Times New Roman"/>
          <w:b/>
          <w:bCs/>
          <w:color w:val="CC3333"/>
          <w:sz w:val="29"/>
          <w:szCs w:val="29"/>
          <w:lang w:eastAsia="de-DE"/>
        </w:rPr>
        <w:t xml:space="preserve">HAUSORDNUNG  der </w:t>
      </w:r>
      <w:r>
        <w:rPr>
          <w:rFonts w:ascii="Verdana" w:eastAsia="Times New Roman" w:hAnsi="Verdana" w:cs="Times New Roman"/>
          <w:b/>
          <w:bCs/>
          <w:color w:val="CC3333"/>
          <w:sz w:val="29"/>
          <w:szCs w:val="29"/>
          <w:lang w:eastAsia="de-DE"/>
        </w:rPr>
        <w:t>NNÖMS Langenzersdorf</w:t>
      </w:r>
    </w:p>
    <w:p w:rsidR="00CA0988" w:rsidRDefault="00CA0988" w:rsidP="00461703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de-DE"/>
        </w:rPr>
      </w:pPr>
      <w:r w:rsidRPr="0046170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de-DE"/>
        </w:rPr>
        <w:t>Pausen und Unterrichtsordnung</w:t>
      </w:r>
    </w:p>
    <w:p w:rsidR="00461703" w:rsidRPr="00461703" w:rsidRDefault="00461703" w:rsidP="00461703">
      <w:pPr>
        <w:pStyle w:val="Listenabsatz"/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</w:pPr>
      <w:r w:rsidRPr="00461703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Die Schule öffnet um 7:00 Uhr!</w:t>
      </w:r>
    </w:p>
    <w:p w:rsidR="00461703" w:rsidRPr="00461703" w:rsidRDefault="00461703" w:rsidP="00461703">
      <w:pPr>
        <w:pStyle w:val="Listenabsatz"/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</w:pPr>
      <w:r w:rsidRPr="00461703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Die Aufsicht beginnt um 7:45!</w:t>
      </w:r>
    </w:p>
    <w:tbl>
      <w:tblPr>
        <w:tblpPr w:leftFromText="141" w:rightFromText="141" w:vertAnchor="text" w:horzAnchor="page" w:tblpXSpec="center" w:tblpY="316"/>
        <w:tblW w:w="3198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4"/>
        <w:gridCol w:w="3045"/>
      </w:tblGrid>
      <w:tr w:rsidR="00461703" w:rsidRPr="00461703" w:rsidTr="00461703">
        <w:trPr>
          <w:trHeight w:val="261"/>
          <w:tblCellSpacing w:w="15" w:type="dxa"/>
          <w:jc w:val="center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1. Einheit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8:00-:8:50</w:t>
            </w:r>
          </w:p>
        </w:tc>
      </w:tr>
      <w:tr w:rsidR="00461703" w:rsidRPr="00461703" w:rsidTr="00461703">
        <w:trPr>
          <w:trHeight w:val="247"/>
          <w:tblCellSpacing w:w="15" w:type="dxa"/>
          <w:jc w:val="center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2. Einheit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8:50-9:40</w:t>
            </w:r>
          </w:p>
        </w:tc>
      </w:tr>
      <w:tr w:rsidR="00461703" w:rsidRPr="00461703" w:rsidTr="00461703">
        <w:trPr>
          <w:trHeight w:val="261"/>
          <w:tblCellSpacing w:w="15" w:type="dxa"/>
          <w:jc w:val="center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3. Einheit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10:00-10:50</w:t>
            </w:r>
          </w:p>
        </w:tc>
      </w:tr>
      <w:tr w:rsidR="00461703" w:rsidRPr="00461703" w:rsidTr="00461703">
        <w:trPr>
          <w:trHeight w:val="261"/>
          <w:tblCellSpacing w:w="15" w:type="dxa"/>
          <w:jc w:val="center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4. Einheit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10:55-11:45</w:t>
            </w:r>
          </w:p>
        </w:tc>
      </w:tr>
      <w:tr w:rsidR="00461703" w:rsidRPr="00461703" w:rsidTr="00461703">
        <w:trPr>
          <w:trHeight w:val="261"/>
          <w:tblCellSpacing w:w="15" w:type="dxa"/>
          <w:jc w:val="center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5. Einheit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11:50-12:40</w:t>
            </w:r>
          </w:p>
        </w:tc>
      </w:tr>
      <w:tr w:rsidR="00461703" w:rsidRPr="00461703" w:rsidTr="00461703">
        <w:trPr>
          <w:trHeight w:val="261"/>
          <w:tblCellSpacing w:w="15" w:type="dxa"/>
          <w:jc w:val="center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 xml:space="preserve">6. Einheit 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12:45-13:35</w:t>
            </w:r>
          </w:p>
        </w:tc>
      </w:tr>
      <w:tr w:rsidR="00461703" w:rsidRPr="00461703" w:rsidTr="00461703">
        <w:trPr>
          <w:trHeight w:val="261"/>
          <w:tblCellSpacing w:w="15" w:type="dxa"/>
          <w:jc w:val="center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Mittagspause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13:35-14:00</w:t>
            </w:r>
          </w:p>
        </w:tc>
      </w:tr>
      <w:tr w:rsidR="00461703" w:rsidRPr="00461703" w:rsidTr="00461703">
        <w:trPr>
          <w:trHeight w:val="247"/>
          <w:tblCellSpacing w:w="15" w:type="dxa"/>
          <w:jc w:val="center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7. Einheit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14:00-1450</w:t>
            </w:r>
          </w:p>
        </w:tc>
      </w:tr>
      <w:tr w:rsidR="00461703" w:rsidRPr="00461703" w:rsidTr="00461703">
        <w:trPr>
          <w:trHeight w:val="261"/>
          <w:tblCellSpacing w:w="15" w:type="dxa"/>
          <w:jc w:val="center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8. Einheit</w:t>
            </w:r>
          </w:p>
        </w:tc>
        <w:tc>
          <w:tcPr>
            <w:tcW w:w="2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1703" w:rsidRPr="00461703" w:rsidRDefault="00461703" w:rsidP="004617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lang w:eastAsia="de-DE"/>
              </w:rPr>
            </w:pPr>
            <w:r w:rsidRPr="00461703">
              <w:rPr>
                <w:rFonts w:ascii="Verdana" w:eastAsia="Times New Roman" w:hAnsi="Verdana" w:cs="Times New Roman"/>
                <w:color w:val="000000"/>
                <w:lang w:eastAsia="de-DE"/>
              </w:rPr>
              <w:t>14:55-15:45</w:t>
            </w:r>
          </w:p>
        </w:tc>
      </w:tr>
    </w:tbl>
    <w:p w:rsidR="00461703" w:rsidRPr="00461703" w:rsidRDefault="00461703" w:rsidP="00461703">
      <w:pPr>
        <w:pStyle w:val="Listenabsatz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de-DE"/>
        </w:rPr>
      </w:pPr>
    </w:p>
    <w:p w:rsidR="00CA0988" w:rsidRDefault="00CA0988" w:rsidP="00CA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461703" w:rsidRDefault="00461703" w:rsidP="00CA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461703" w:rsidRDefault="00461703" w:rsidP="00CA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461703" w:rsidRDefault="00461703" w:rsidP="00CA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461703" w:rsidRDefault="00461703" w:rsidP="00CA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461703" w:rsidRDefault="00461703" w:rsidP="00CA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461703" w:rsidRDefault="00461703" w:rsidP="00CA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461703" w:rsidRDefault="00461703" w:rsidP="00CA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461703" w:rsidRDefault="00461703" w:rsidP="00CA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461703" w:rsidRDefault="00461703" w:rsidP="00CA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461703" w:rsidRDefault="00461703" w:rsidP="00CA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461703" w:rsidRDefault="00461703" w:rsidP="00CA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461703" w:rsidRPr="00CA0988" w:rsidRDefault="00461703" w:rsidP="00CA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de-DE"/>
        </w:rPr>
      </w:pPr>
    </w:p>
    <w:p w:rsidR="00461703" w:rsidRDefault="00461703" w:rsidP="004617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de-DE"/>
        </w:rPr>
      </w:pPr>
    </w:p>
    <w:p w:rsidR="00461703" w:rsidRDefault="00CA0988" w:rsidP="004617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</w:pPr>
      <w:r w:rsidRPr="00CA098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de-DE"/>
        </w:rPr>
        <w:t>2. Garderobe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</w:r>
      <w:r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Schuhe und Jacke gehören in den Spind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!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  <w:t>Lass keine Wertgegenstände liegen!</w:t>
      </w:r>
    </w:p>
    <w:p w:rsidR="00CA0988" w:rsidRDefault="00CA0988" w:rsidP="004617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</w:pP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</w:r>
      <w:r w:rsidRPr="00CA098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de-DE"/>
        </w:rPr>
        <w:t>3. Unterrichtsbeginn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</w:r>
      <w:r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Sei rechtzeitig in der Klasse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!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  <w:t>Bereite die Unterrichtsmaterialien in der Pause vor!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  <w:t>Nimm zu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 xml:space="preserve"> Stundenbeginn deinen Platz ein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!</w:t>
      </w:r>
    </w:p>
    <w:p w:rsidR="00461703" w:rsidRPr="00CA0988" w:rsidRDefault="00461703" w:rsidP="004617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CA0988" w:rsidRDefault="00CA0988" w:rsidP="004617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</w:pPr>
      <w:r w:rsidRPr="00CA098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de-DE"/>
        </w:rPr>
        <w:t>4. Pausen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  <w:t>In den klei</w:t>
      </w:r>
      <w:r w:rsidR="00461703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nen Pausen bleibe in der Klasse!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</w:r>
      <w:r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In der großen Pause steht dir Aula, Turnsaal oder Terrasse zur V</w:t>
      </w:r>
      <w:r w:rsidR="00461703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erfügung! Keine Klassenbesuche!</w:t>
      </w:r>
    </w:p>
    <w:p w:rsidR="00CA0988" w:rsidRDefault="00CA0988" w:rsidP="004617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de-DE"/>
        </w:rPr>
      </w:pP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Laufen, Lärmen, Ball - und Wurfspiele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 xml:space="preserve"> sind in der Klasse </w:t>
      </w:r>
      <w:r w:rsidR="00461703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verboten!</w:t>
      </w:r>
      <w:r w:rsidR="00461703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  <w:t>Fenster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bleiben in der Pause geschlossen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!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</w:r>
    </w:p>
    <w:p w:rsidR="00CA0988" w:rsidRDefault="00CA0988" w:rsidP="004617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</w:pPr>
      <w:r w:rsidRPr="00CA098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de-DE"/>
        </w:rPr>
        <w:t>5. Unterrichtsschluss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</w:r>
      <w:r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Platz und Klasse aufräumen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!</w:t>
      </w:r>
    </w:p>
    <w:p w:rsidR="00CA0988" w:rsidRDefault="00CA0988" w:rsidP="004617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Sessel auf den Tisch stellen</w:t>
      </w:r>
      <w:r w:rsidR="00461703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  <w:t>Verlasse das Schulgebäude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 xml:space="preserve"> so rasch wie möglich!</w:t>
      </w:r>
    </w:p>
    <w:p w:rsidR="00461703" w:rsidRPr="00CA0988" w:rsidRDefault="00461703" w:rsidP="004617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bookmarkStart w:id="0" w:name="_GoBack"/>
      <w:bookmarkEnd w:id="0"/>
    </w:p>
    <w:p w:rsidR="00CA0988" w:rsidRDefault="00CA0988" w:rsidP="004617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</w:pPr>
      <w:r w:rsidRPr="00CA098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de-DE"/>
        </w:rPr>
        <w:t>7.</w:t>
      </w:r>
      <w:r w:rsidR="004B7F5B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de-DE"/>
        </w:rPr>
        <w:t xml:space="preserve"> </w:t>
      </w:r>
      <w:r w:rsidRPr="00CA0988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de-DE"/>
        </w:rPr>
        <w:t>Allgemeine Regeln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</w:r>
      <w:r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Es gilt die „ Vereinbarung zu einem positiven Miteinander“!</w:t>
      </w:r>
    </w:p>
    <w:p w:rsidR="00CA0988" w:rsidRDefault="00CA0988" w:rsidP="004617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 xml:space="preserve">Handys </w:t>
      </w:r>
      <w:r w:rsidR="00330C2F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sind in der Schule ausgeschaltet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 xml:space="preserve"> und entweder im Spind oder in der Schultasche aufzubewahren!</w:t>
      </w:r>
    </w:p>
    <w:p w:rsidR="00330C2F" w:rsidRDefault="00CA0988" w:rsidP="004617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</w:pP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 xml:space="preserve">Kaugummikauen ist in der Schule verboten! 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  <w:t xml:space="preserve">Mülltrennung beachten! 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</w:r>
      <w:r w:rsidR="00461703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Trage im Gebäude Hausschuhe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t>!</w:t>
      </w:r>
      <w:r w:rsidRPr="00CA0988">
        <w:rPr>
          <w:rFonts w:ascii="Verdana" w:eastAsia="Times New Roman" w:hAnsi="Verdana" w:cs="Times New Roman"/>
          <w:color w:val="000000"/>
          <w:sz w:val="24"/>
          <w:szCs w:val="24"/>
          <w:lang w:eastAsia="de-DE"/>
        </w:rPr>
        <w:br/>
        <w:t>Verursache keine Schäden, deine Eltern sind dafür haftbar!</w:t>
      </w:r>
    </w:p>
    <w:p w:rsidR="00330C2F" w:rsidRPr="00330C2F" w:rsidRDefault="00330C2F" w:rsidP="0046170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de-DE"/>
        </w:rPr>
      </w:pPr>
      <w:r w:rsidRPr="00330C2F">
        <w:rPr>
          <w:rFonts w:ascii="Verdana" w:eastAsia="Times New Roman" w:hAnsi="Verdana" w:cs="Times New Roman"/>
          <w:color w:val="000000"/>
          <w:sz w:val="24"/>
          <w:szCs w:val="24"/>
          <w:u w:val="single"/>
          <w:lang w:eastAsia="de-DE"/>
        </w:rPr>
        <w:t>Getränkedosen</w:t>
      </w:r>
    </w:p>
    <w:sectPr w:rsidR="00330C2F" w:rsidRPr="00330C2F" w:rsidSect="00461703">
      <w:head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03" w:rsidRDefault="00461703" w:rsidP="00461703">
      <w:pPr>
        <w:spacing w:after="0" w:line="240" w:lineRule="auto"/>
      </w:pPr>
      <w:r>
        <w:separator/>
      </w:r>
    </w:p>
  </w:endnote>
  <w:endnote w:type="continuationSeparator" w:id="0">
    <w:p w:rsidR="00461703" w:rsidRDefault="00461703" w:rsidP="0046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03" w:rsidRDefault="00461703" w:rsidP="00461703">
      <w:pPr>
        <w:spacing w:after="0" w:line="240" w:lineRule="auto"/>
      </w:pPr>
      <w:r>
        <w:separator/>
      </w:r>
    </w:p>
  </w:footnote>
  <w:footnote w:type="continuationSeparator" w:id="0">
    <w:p w:rsidR="00461703" w:rsidRDefault="00461703" w:rsidP="00461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703" w:rsidRDefault="00461703">
    <w:pPr>
      <w:pStyle w:val="Kopfzeile"/>
    </w:pPr>
    <w:r>
      <w:rPr>
        <w:rFonts w:ascii="Verdana" w:eastAsia="Times New Roman" w:hAnsi="Verdana" w:cs="Times New Roman"/>
        <w:b/>
        <w:bCs/>
        <w:noProof/>
        <w:color w:val="000000"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40ED51A4" wp14:editId="6B61DFBD">
          <wp:simplePos x="0" y="0"/>
          <wp:positionH relativeFrom="column">
            <wp:posOffset>-236854</wp:posOffset>
          </wp:positionH>
          <wp:positionV relativeFrom="paragraph">
            <wp:posOffset>-268605</wp:posOffset>
          </wp:positionV>
          <wp:extent cx="2905125" cy="792307"/>
          <wp:effectExtent l="0" t="0" r="0" b="8255"/>
          <wp:wrapNone/>
          <wp:docPr id="2" name="Grafik 2" descr="L:\Administratives\Logo HS Langenzersdorf\neuenoemittelschu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dministratives\Logo HS Langenzersdorf\neuenoemittelschu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792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32A3E"/>
    <w:multiLevelType w:val="hybridMultilevel"/>
    <w:tmpl w:val="7EDACD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988"/>
    <w:rsid w:val="00330C2F"/>
    <w:rsid w:val="00461703"/>
    <w:rsid w:val="004B7F5B"/>
    <w:rsid w:val="00CA0988"/>
    <w:rsid w:val="00E5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170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17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6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1703"/>
  </w:style>
  <w:style w:type="paragraph" w:styleId="Fuzeile">
    <w:name w:val="footer"/>
    <w:basedOn w:val="Standard"/>
    <w:link w:val="FuzeileZchn"/>
    <w:uiPriority w:val="99"/>
    <w:unhideWhenUsed/>
    <w:rsid w:val="0046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1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170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170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6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1703"/>
  </w:style>
  <w:style w:type="paragraph" w:styleId="Fuzeile">
    <w:name w:val="footer"/>
    <w:basedOn w:val="Standard"/>
    <w:link w:val="FuzeileZchn"/>
    <w:uiPriority w:val="99"/>
    <w:unhideWhenUsed/>
    <w:rsid w:val="00461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1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04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8559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4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7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7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59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4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99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12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18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201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59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506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91D5-BA9A-4DDE-833E-9F36315B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 LE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Noschiel</dc:creator>
  <cp:lastModifiedBy>Helga Noschiel</cp:lastModifiedBy>
  <cp:revision>4</cp:revision>
  <cp:lastPrinted>2013-09-30T08:44:00Z</cp:lastPrinted>
  <dcterms:created xsi:type="dcterms:W3CDTF">2013-09-30T08:44:00Z</dcterms:created>
  <dcterms:modified xsi:type="dcterms:W3CDTF">2013-10-16T07:27:00Z</dcterms:modified>
</cp:coreProperties>
</file>